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B266FF">
        <w:rPr>
          <w:rFonts w:ascii="ＭＳ ゴシック" w:eastAsia="ＭＳ ゴシック" w:hAnsi="ＭＳ ゴシック" w:cs="ＭＳ ゴシック" w:hint="eastAsia"/>
        </w:rPr>
        <w:t>9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B266FF">
        <w:rPr>
          <w:rFonts w:ascii="ＭＳ ゴシック" w:eastAsia="ＭＳ ゴシック" w:hAnsi="ＭＳ ゴシック" w:cs="ＭＳ ゴシック" w:hint="eastAsia"/>
        </w:rPr>
        <w:t>小</w:t>
      </w:r>
      <w:r w:rsidR="00471CCD">
        <w:rPr>
          <w:rFonts w:ascii="ＭＳ ゴシック" w:eastAsia="ＭＳ ゴシック" w:hAnsi="ＭＳ ゴシック" w:cs="ＭＳ ゴシック" w:hint="eastAsia"/>
        </w:rPr>
        <w:t>学校教諭</w:t>
      </w:r>
      <w:r w:rsidR="00FA3F20">
        <w:rPr>
          <w:rFonts w:ascii="ＭＳ ゴシック" w:eastAsia="ＭＳ ゴシック" w:hAnsi="ＭＳ ゴシック" w:cs="ＭＳ ゴシック" w:hint="eastAsia"/>
        </w:rPr>
        <w:t>（講師含む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8A34F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CB7A95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552"/>
        <w:gridCol w:w="1843"/>
      </w:tblGrid>
      <w:tr w:rsidR="00343D7B" w:rsidRPr="00717CB0" w:rsidTr="004E2875">
        <w:trPr>
          <w:trHeight w:val="374"/>
        </w:trPr>
        <w:tc>
          <w:tcPr>
            <w:tcW w:w="1332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343D7B" w:rsidRPr="00AC0944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在職</w:t>
            </w:r>
            <w:r w:rsidR="00343D7B" w:rsidRPr="00AC0944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1303D4" w:rsidRPr="00717CB0" w:rsidTr="00D17A55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1303D4" w:rsidRPr="00AC0944" w:rsidRDefault="001303D4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303D4" w:rsidRPr="00AC0944" w:rsidRDefault="001303D4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3D4" w:rsidRPr="00AC0944" w:rsidRDefault="001303D4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F1847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567"/>
        <w:gridCol w:w="3543"/>
        <w:gridCol w:w="426"/>
        <w:gridCol w:w="283"/>
        <w:gridCol w:w="284"/>
        <w:gridCol w:w="425"/>
        <w:gridCol w:w="709"/>
        <w:gridCol w:w="567"/>
        <w:gridCol w:w="141"/>
        <w:gridCol w:w="2552"/>
        <w:gridCol w:w="709"/>
        <w:gridCol w:w="2220"/>
        <w:gridCol w:w="615"/>
        <w:gridCol w:w="1134"/>
        <w:gridCol w:w="567"/>
      </w:tblGrid>
      <w:tr w:rsidR="00E62F0E" w:rsidRPr="00431658" w:rsidTr="00E40A8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696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8A34F3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8A34F3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536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8A34F3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431658" w:rsidTr="008A34F3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B31EA">
              <w:rPr>
                <w:rFonts w:hAnsi="ＭＳ 明朝" w:cs="ＭＳ ゴシック" w:hint="eastAsia"/>
                <w:sz w:val="16"/>
                <w:szCs w:val="16"/>
              </w:rPr>
              <w:t>教科指導等</w:t>
            </w:r>
          </w:p>
          <w:p w:rsidR="00471CCD" w:rsidRPr="002B31E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Default="008A34F3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指導計画の作成・改善</w:t>
            </w:r>
          </w:p>
          <w:p w:rsidR="008A34F3" w:rsidRPr="00431658" w:rsidRDefault="008A34F3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学習指導と評価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71CCD" w:rsidRPr="0043165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471CCD" w:rsidRPr="0043165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学習指導要領を踏まえ、児童の実態に即した指導計画を作成している。</w:t>
            </w:r>
          </w:p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適切な指導計画に基づき、年間を通じて計画的に授業を進めている。</w:t>
            </w:r>
          </w:p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日頃から指導計画を見直し、その工夫・改善に努めている。</w:t>
            </w:r>
          </w:p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児童に対する発問、指示、板書などが適切で、授業が円滑に展開されている。</w:t>
            </w:r>
          </w:p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児童一人一人の学習状況を把握し、個に応じた指導・支援を行っている。</w:t>
            </w:r>
          </w:p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指導方法や指導形態を工夫して、児童の主体的な学習活動を展開している。</w:t>
            </w:r>
          </w:p>
          <w:p w:rsidR="00B266FF" w:rsidRPr="00B266FF" w:rsidRDefault="00B266FF" w:rsidP="00B266F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指導と評価の一体化を図り、指導の改善や児童の学習意欲の向上に努めている。</w:t>
            </w:r>
          </w:p>
          <w:p w:rsidR="00AC1E6C" w:rsidRPr="00431658" w:rsidRDefault="00B266FF" w:rsidP="00B266FF">
            <w:pPr>
              <w:spacing w:line="14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4"/>
                <w:szCs w:val="14"/>
              </w:rPr>
              <w:t>・学校の教育活動全体を通じて、道徳教育の充実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31658" w:rsidTr="00B2633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431658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431658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8A34F3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4E2875" w:rsidRDefault="00471CCD" w:rsidP="00FA3F20">
            <w:pPr>
              <w:spacing w:line="18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学年・</w:t>
            </w:r>
            <w:r w:rsidR="00B266FF">
              <w:rPr>
                <w:rFonts w:hAnsi="ＭＳ 明朝" w:cs="ＭＳ ゴシック" w:hint="eastAsia"/>
                <w:sz w:val="16"/>
                <w:szCs w:val="16"/>
              </w:rPr>
              <w:t>学級</w:t>
            </w: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経営・生徒</w:t>
            </w:r>
          </w:p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指導等</w:t>
            </w:r>
          </w:p>
          <w:p w:rsidR="00FA3F20" w:rsidRDefault="00FA3F20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FA3F20" w:rsidRPr="004E2875" w:rsidRDefault="00FA3F20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66FF" w:rsidRPr="00B266FF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児童が協力してよりよい生活を築こうとする自主的、実践的態度を育成している。</w:t>
            </w:r>
          </w:p>
          <w:p w:rsidR="00B266FF" w:rsidRPr="00B266FF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学級・学年集団を適切に指導するとともに、児童一人一人のよさを生かしている。</w:t>
            </w:r>
          </w:p>
          <w:p w:rsidR="00B266FF" w:rsidRPr="00B266FF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教育相談的な対応に心がけ、児童理解に努めながら適切な生徒指導を行っている。</w:t>
            </w:r>
          </w:p>
          <w:p w:rsidR="00B266FF" w:rsidRPr="00B266FF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教員間で学年運営上の課題を共有するなど、相互理解に努めている。</w:t>
            </w:r>
          </w:p>
          <w:p w:rsidR="00471CCD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家庭や地域との情報交換を行い、連携して指導している。</w:t>
            </w:r>
          </w:p>
          <w:p w:rsidR="00B266FF" w:rsidRPr="004E2875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B2633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B266FF">
        <w:trPr>
          <w:trHeight w:val="1487"/>
        </w:trPr>
        <w:tc>
          <w:tcPr>
            <w:tcW w:w="1049" w:type="dxa"/>
            <w:gridSpan w:val="2"/>
            <w:vMerge w:val="restart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8A34F3" w:rsidRDefault="008A34F3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71CCD" w:rsidRDefault="00471CCD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8A34F3" w:rsidRDefault="008A34F3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8A34F3" w:rsidRPr="004E2875" w:rsidRDefault="008A34F3" w:rsidP="008A34F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66FF" w:rsidRPr="00B266FF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B266FF" w:rsidRPr="00B266FF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B266FF" w:rsidRPr="00B266FF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FA3F20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B266FF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B266FF" w:rsidRPr="004E2875" w:rsidRDefault="00B266FF" w:rsidP="00B266F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9249EE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4E2875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9249EE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BDD4A" wp14:editId="018519A8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2F3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8A34F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8A34F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9249EE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249EE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701AA1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01AA1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792E31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92E31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2633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2633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35943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AC0944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</w:t>
            </w:r>
            <w:r w:rsidR="00AF389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C0944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8A34F3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AC0944" w:rsidRDefault="008A34F3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C0944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8A34F3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8A34F3" w:rsidP="008A34F3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C0944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7EC" w:rsidRDefault="00E917EC" w:rsidP="001F1847">
      <w:r>
        <w:separator/>
      </w:r>
    </w:p>
  </w:endnote>
  <w:endnote w:type="continuationSeparator" w:id="0">
    <w:p w:rsidR="00E917EC" w:rsidRDefault="00E917EC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7EC" w:rsidRDefault="00E917EC" w:rsidP="001F1847">
      <w:r>
        <w:separator/>
      </w:r>
    </w:p>
  </w:footnote>
  <w:footnote w:type="continuationSeparator" w:id="0">
    <w:p w:rsidR="00E917EC" w:rsidRDefault="00E917EC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183A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303D4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159AA"/>
    <w:rsid w:val="0022555F"/>
    <w:rsid w:val="00231982"/>
    <w:rsid w:val="00252F5E"/>
    <w:rsid w:val="00257036"/>
    <w:rsid w:val="002A5EFB"/>
    <w:rsid w:val="002B31EA"/>
    <w:rsid w:val="002C16AB"/>
    <w:rsid w:val="00306982"/>
    <w:rsid w:val="00341522"/>
    <w:rsid w:val="00343D7B"/>
    <w:rsid w:val="00356713"/>
    <w:rsid w:val="00381C3D"/>
    <w:rsid w:val="003C7948"/>
    <w:rsid w:val="003D0167"/>
    <w:rsid w:val="003E6B2F"/>
    <w:rsid w:val="004133C7"/>
    <w:rsid w:val="00431658"/>
    <w:rsid w:val="00471CCD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B455A"/>
    <w:rsid w:val="006D4180"/>
    <w:rsid w:val="006E0127"/>
    <w:rsid w:val="00701AA1"/>
    <w:rsid w:val="0071721A"/>
    <w:rsid w:val="0075090F"/>
    <w:rsid w:val="0075182F"/>
    <w:rsid w:val="00754E86"/>
    <w:rsid w:val="00757B95"/>
    <w:rsid w:val="00766097"/>
    <w:rsid w:val="0079127D"/>
    <w:rsid w:val="00791F3E"/>
    <w:rsid w:val="00792E31"/>
    <w:rsid w:val="00793E42"/>
    <w:rsid w:val="007A63E1"/>
    <w:rsid w:val="007E02A0"/>
    <w:rsid w:val="007F327D"/>
    <w:rsid w:val="008045A5"/>
    <w:rsid w:val="00810F7C"/>
    <w:rsid w:val="00822D8D"/>
    <w:rsid w:val="00822FF2"/>
    <w:rsid w:val="00842DA8"/>
    <w:rsid w:val="0086411F"/>
    <w:rsid w:val="00897A45"/>
    <w:rsid w:val="008A0C99"/>
    <w:rsid w:val="008A34F3"/>
    <w:rsid w:val="008C2A69"/>
    <w:rsid w:val="008D692F"/>
    <w:rsid w:val="008E5B58"/>
    <w:rsid w:val="009104AC"/>
    <w:rsid w:val="009249EE"/>
    <w:rsid w:val="00964677"/>
    <w:rsid w:val="009A6D64"/>
    <w:rsid w:val="009B7BC6"/>
    <w:rsid w:val="009D201B"/>
    <w:rsid w:val="009D6727"/>
    <w:rsid w:val="009F01DB"/>
    <w:rsid w:val="00A118DC"/>
    <w:rsid w:val="00A35943"/>
    <w:rsid w:val="00A525D0"/>
    <w:rsid w:val="00A643BC"/>
    <w:rsid w:val="00A97D68"/>
    <w:rsid w:val="00AC0944"/>
    <w:rsid w:val="00AC1E6C"/>
    <w:rsid w:val="00AF3890"/>
    <w:rsid w:val="00B01FA3"/>
    <w:rsid w:val="00B10826"/>
    <w:rsid w:val="00B26338"/>
    <w:rsid w:val="00B266FF"/>
    <w:rsid w:val="00B35CED"/>
    <w:rsid w:val="00B459CD"/>
    <w:rsid w:val="00B52BBD"/>
    <w:rsid w:val="00B56FBC"/>
    <w:rsid w:val="00B652BB"/>
    <w:rsid w:val="00B965DD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30F4"/>
    <w:rsid w:val="00CB5C42"/>
    <w:rsid w:val="00CB7A95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917EC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A3F2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B73164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45E0-D532-4109-8D5E-DBECEBD9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4</cp:revision>
  <cp:lastPrinted>2015-03-09T00:52:00Z</cp:lastPrinted>
  <dcterms:created xsi:type="dcterms:W3CDTF">2016-01-21T09:59:00Z</dcterms:created>
  <dcterms:modified xsi:type="dcterms:W3CDTF">2020-01-14T12:02:00Z</dcterms:modified>
</cp:coreProperties>
</file>